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E10DCC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язальная проволока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E10DCC">
        <w:rPr>
          <w:b w:val="0"/>
          <w:sz w:val="24"/>
          <w:szCs w:val="24"/>
        </w:rPr>
        <w:t>вязальной проволоки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F605D8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10DCC" w:rsidRPr="00E10DCC">
        <w:rPr>
          <w:b w:val="0"/>
          <w:sz w:val="24"/>
          <w:szCs w:val="24"/>
        </w:rPr>
        <w:t xml:space="preserve"> ООО "Мечел-Сервис" г. Н. Новгород</w:t>
      </w:r>
    </w:p>
    <w:p w:rsidR="00E10DCC" w:rsidRDefault="00E10DCC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10DCC">
        <w:rPr>
          <w:b w:val="0"/>
          <w:sz w:val="24"/>
          <w:szCs w:val="24"/>
        </w:rPr>
        <w:t>ООО Металлсервис-Москва" г. Москва</w:t>
      </w:r>
    </w:p>
    <w:p w:rsidR="00217B70" w:rsidRDefault="00217B7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217B70">
        <w:rPr>
          <w:b w:val="0"/>
          <w:sz w:val="24"/>
          <w:szCs w:val="24"/>
        </w:rPr>
        <w:t>ООО "ТД Регионпромсервис" г. Новосибирск</w:t>
      </w:r>
    </w:p>
    <w:p w:rsidR="00217B70" w:rsidRDefault="00217B70" w:rsidP="00F605D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605D8" w:rsidRPr="00F605D8">
        <w:rPr>
          <w:b w:val="0"/>
          <w:sz w:val="24"/>
          <w:szCs w:val="24"/>
        </w:rPr>
        <w:t>ООО "Центр-метиз" г. Москва</w:t>
      </w:r>
    </w:p>
    <w:p w:rsidR="00F605D8" w:rsidRDefault="00F605D8" w:rsidP="00F605D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F605D8">
        <w:rPr>
          <w:b w:val="0"/>
          <w:sz w:val="24"/>
          <w:szCs w:val="24"/>
        </w:rPr>
        <w:t>ООО "Спецсервиспром" г. Волгоград</w:t>
      </w:r>
    </w:p>
    <w:p w:rsidR="00F605D8" w:rsidRDefault="00F605D8" w:rsidP="00F605D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F605D8">
        <w:rPr>
          <w:b w:val="0"/>
          <w:sz w:val="24"/>
          <w:szCs w:val="24"/>
        </w:rPr>
        <w:t>ООО Сталек" г. Новокузнецк</w:t>
      </w:r>
    </w:p>
    <w:p w:rsidR="00F605D8" w:rsidRDefault="00F605D8" w:rsidP="00F605D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F605D8">
        <w:rPr>
          <w:b w:val="0"/>
          <w:sz w:val="24"/>
          <w:szCs w:val="24"/>
        </w:rPr>
        <w:t>ООО "РусКон" г. Энгельс</w:t>
      </w:r>
    </w:p>
    <w:p w:rsidR="00F605D8" w:rsidRDefault="00F605D8" w:rsidP="00F605D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F605D8">
        <w:rPr>
          <w:b w:val="0"/>
          <w:sz w:val="24"/>
          <w:szCs w:val="24"/>
        </w:rPr>
        <w:t>ООО "АктиТрансПоставка" г. Москва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A67AD" w:rsidRDefault="00F605D8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                     Г. Е. Бурцев</w:t>
      </w: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BE" w:rsidRDefault="00D708BE" w:rsidP="00CB4107">
      <w:r>
        <w:separator/>
      </w:r>
    </w:p>
  </w:endnote>
  <w:endnote w:type="continuationSeparator" w:id="0">
    <w:p w:rsidR="00D708BE" w:rsidRDefault="00D708BE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BE" w:rsidRDefault="00D708BE" w:rsidP="00CB4107">
      <w:r>
        <w:separator/>
      </w:r>
    </w:p>
  </w:footnote>
  <w:footnote w:type="continuationSeparator" w:id="0">
    <w:p w:rsidR="00D708BE" w:rsidRDefault="00D708BE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B7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3CC2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8BE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605D8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1596-F725-41D1-B852-C3EBCED2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0</cp:revision>
  <cp:lastPrinted>2021-01-15T05:31:00Z</cp:lastPrinted>
  <dcterms:created xsi:type="dcterms:W3CDTF">2017-02-03T05:48:00Z</dcterms:created>
  <dcterms:modified xsi:type="dcterms:W3CDTF">2023-01-19T06:29:00Z</dcterms:modified>
</cp:coreProperties>
</file>